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46"/>
        <w:gridCol w:w="1691"/>
        <w:gridCol w:w="1706"/>
        <w:gridCol w:w="845"/>
        <w:gridCol w:w="2548"/>
      </w:tblGrid>
      <w:tr w:rsidR="00C32443" w:rsidRPr="000E2E02" w14:paraId="63C09459" w14:textId="77777777" w:rsidTr="00EC5F69">
        <w:trPr>
          <w:trHeight w:hRule="exact" w:val="31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C32073" w14:textId="77777777" w:rsidR="00C32443" w:rsidRPr="007658C0" w:rsidRDefault="00C32443" w:rsidP="00EC5F6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658C0">
              <w:rPr>
                <w:b/>
                <w:sz w:val="22"/>
                <w:szCs w:val="22"/>
              </w:rPr>
              <w:t>ÖĞRENCİ BİLGİLERİ</w:t>
            </w:r>
          </w:p>
        </w:tc>
      </w:tr>
      <w:tr w:rsidR="00C32443" w:rsidRPr="000E2E02" w14:paraId="37B31DBC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F97D" w14:textId="77777777" w:rsidR="00C32443" w:rsidRPr="00A35C57" w:rsidRDefault="00C32443" w:rsidP="00861835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479" w14:textId="2765357F" w:rsidR="00C32443" w:rsidRPr="00A35C57" w:rsidRDefault="00C32443" w:rsidP="00442D61">
            <w:pPr>
              <w:rPr>
                <w:sz w:val="20"/>
                <w:szCs w:val="20"/>
              </w:rPr>
            </w:pPr>
          </w:p>
        </w:tc>
      </w:tr>
      <w:tr w:rsidR="00C32443" w:rsidRPr="000E2E02" w14:paraId="4B9A3060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EB9" w14:textId="77777777" w:rsidR="00C32443" w:rsidRPr="00A35C57" w:rsidRDefault="00C32443" w:rsidP="00861835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FB6" w14:textId="70C221A0" w:rsidR="00C32443" w:rsidRPr="00A35C57" w:rsidRDefault="00C32443" w:rsidP="00442D61">
            <w:pPr>
              <w:rPr>
                <w:sz w:val="20"/>
                <w:szCs w:val="20"/>
              </w:rPr>
            </w:pPr>
          </w:p>
        </w:tc>
      </w:tr>
      <w:tr w:rsidR="0091373F" w:rsidRPr="000E2E02" w14:paraId="7F9E7AC1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38B" w14:textId="6BB06B6C" w:rsidR="0091373F" w:rsidRPr="00A35C57" w:rsidRDefault="0091373F" w:rsidP="008618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7A8" w14:textId="77777777" w:rsidR="0091373F" w:rsidRPr="00A35C57" w:rsidRDefault="0091373F" w:rsidP="00442D61">
            <w:pPr>
              <w:rPr>
                <w:sz w:val="20"/>
                <w:szCs w:val="20"/>
              </w:rPr>
            </w:pPr>
          </w:p>
        </w:tc>
      </w:tr>
      <w:tr w:rsidR="00C32443" w:rsidRPr="000E2E02" w14:paraId="4E81402C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2BF" w14:textId="77777777" w:rsidR="00C32443" w:rsidRPr="00A35C57" w:rsidRDefault="00C32443" w:rsidP="00861835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B59" w14:textId="5E5D9383" w:rsidR="00C32443" w:rsidRPr="00A35C57" w:rsidRDefault="00C32443" w:rsidP="00C32443">
            <w:pPr>
              <w:rPr>
                <w:sz w:val="20"/>
                <w:szCs w:val="20"/>
              </w:rPr>
            </w:pPr>
          </w:p>
        </w:tc>
      </w:tr>
      <w:tr w:rsidR="00C32443" w:rsidRPr="000E2E02" w14:paraId="1F0C35F6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827" w14:textId="77777777" w:rsidR="00C32443" w:rsidRPr="00A35C57" w:rsidRDefault="00C32443" w:rsidP="00861835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Bilim Dalı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6C9" w14:textId="5BBAC93E" w:rsidR="00C32443" w:rsidRPr="00A35C57" w:rsidRDefault="00C32443" w:rsidP="00C32443">
            <w:pPr>
              <w:rPr>
                <w:sz w:val="20"/>
                <w:szCs w:val="20"/>
              </w:rPr>
            </w:pPr>
          </w:p>
        </w:tc>
      </w:tr>
      <w:tr w:rsidR="00C32443" w:rsidRPr="000E2E02" w14:paraId="31B0F2FE" w14:textId="77777777" w:rsidTr="00EC5F69">
        <w:trPr>
          <w:trHeight w:hRule="exact" w:val="477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28361E" w14:textId="1CEF5563" w:rsidR="00C32443" w:rsidRPr="007658C0" w:rsidRDefault="00C76B1D" w:rsidP="00A35C57">
            <w:pPr>
              <w:jc w:val="center"/>
              <w:rPr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>YETERLİK SINAV</w:t>
            </w:r>
            <w:r w:rsidR="00C32443" w:rsidRPr="007658C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1434A4" w:rsidRPr="000E2E02" w14:paraId="0AA9CF21" w14:textId="77777777" w:rsidTr="00871F7E">
        <w:trPr>
          <w:trHeight w:hRule="exact" w:val="4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996C" w14:textId="7E0D5E4E" w:rsidR="001434A4" w:rsidRPr="00A35C57" w:rsidRDefault="001434A4" w:rsidP="00314AD3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Yazılı Sınav Tarihi ve Saat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F768CD" w14:textId="0368285D" w:rsidR="001434A4" w:rsidRPr="00A35C57" w:rsidRDefault="001434A4" w:rsidP="00314A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6C7C6C11" w14:textId="49440E2C" w:rsidR="001434A4" w:rsidRPr="00A35C57" w:rsidRDefault="001434A4" w:rsidP="00314AD3">
            <w:pPr>
              <w:rPr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Sözlü Sınav Tarihi ve Saat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792F" w14:textId="515405E0" w:rsidR="001434A4" w:rsidRPr="00A35C57" w:rsidRDefault="001434A4" w:rsidP="00314AD3">
            <w:pPr>
              <w:rPr>
                <w:sz w:val="20"/>
                <w:szCs w:val="20"/>
              </w:rPr>
            </w:pPr>
          </w:p>
        </w:tc>
      </w:tr>
      <w:tr w:rsidR="00C32443" w:rsidRPr="000E2E02" w14:paraId="76AE2FF8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CA4E" w14:textId="673A6E92" w:rsidR="00C32443" w:rsidRPr="00A35C57" w:rsidRDefault="00C32443" w:rsidP="00314AD3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S</w:t>
            </w:r>
            <w:r w:rsidR="00C76B1D" w:rsidRPr="00A35C57">
              <w:rPr>
                <w:b/>
                <w:sz w:val="20"/>
                <w:szCs w:val="20"/>
              </w:rPr>
              <w:t>ınav</w:t>
            </w:r>
            <w:r w:rsidRPr="00A35C57">
              <w:rPr>
                <w:b/>
                <w:sz w:val="20"/>
                <w:szCs w:val="20"/>
              </w:rPr>
              <w:t xml:space="preserve"> Yeri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758" w14:textId="083A93CC" w:rsidR="00C32443" w:rsidRPr="00A35C57" w:rsidRDefault="00C32443" w:rsidP="00C32443">
            <w:pPr>
              <w:rPr>
                <w:sz w:val="20"/>
                <w:szCs w:val="20"/>
              </w:rPr>
            </w:pPr>
          </w:p>
        </w:tc>
      </w:tr>
      <w:tr w:rsidR="00B273A1" w:rsidRPr="000E2E02" w14:paraId="046E6D0C" w14:textId="77777777" w:rsidTr="00871F7E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9AE" w14:textId="50D7F4C0" w:rsidR="00B273A1" w:rsidRPr="00A35C57" w:rsidRDefault="00B273A1" w:rsidP="009707B3">
            <w:pPr>
              <w:rPr>
                <w:b/>
                <w:sz w:val="20"/>
                <w:szCs w:val="20"/>
              </w:rPr>
            </w:pPr>
            <w:r w:rsidRPr="00A35C57">
              <w:rPr>
                <w:b/>
                <w:sz w:val="20"/>
                <w:szCs w:val="20"/>
              </w:rPr>
              <w:t>Kaçıncı Giriş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B1A" w14:textId="40AF6FFE" w:rsidR="00B273A1" w:rsidRPr="00A35C57" w:rsidRDefault="008F0790" w:rsidP="009707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9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A1" w:rsidRPr="00A35C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73A1" w:rsidRPr="00A35C57">
              <w:rPr>
                <w:sz w:val="20"/>
                <w:szCs w:val="20"/>
              </w:rPr>
              <w:t xml:space="preserve"> </w:t>
            </w:r>
            <w:r w:rsidR="00B273A1" w:rsidRPr="00A35C57">
              <w:rPr>
                <w:sz w:val="20"/>
                <w:szCs w:val="20"/>
                <w:lang w:eastAsia="en-US"/>
              </w:rPr>
              <w:t>1. Giriş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04B" w14:textId="66D6F755" w:rsidR="00B273A1" w:rsidRPr="00A35C57" w:rsidRDefault="008F0790" w:rsidP="009707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79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A1" w:rsidRPr="00A35C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273A1" w:rsidRPr="00A35C57">
              <w:rPr>
                <w:sz w:val="20"/>
                <w:szCs w:val="20"/>
              </w:rPr>
              <w:t xml:space="preserve"> </w:t>
            </w:r>
            <w:r w:rsidR="00B273A1" w:rsidRPr="00A35C57">
              <w:rPr>
                <w:sz w:val="20"/>
                <w:szCs w:val="20"/>
                <w:lang w:eastAsia="en-US"/>
              </w:rPr>
              <w:t>2. Giriş</w:t>
            </w:r>
          </w:p>
        </w:tc>
      </w:tr>
      <w:tr w:rsidR="00C32443" w:rsidRPr="000E2E02" w14:paraId="48936891" w14:textId="77777777" w:rsidTr="00EC5F69">
        <w:trPr>
          <w:trHeight w:hRule="exact" w:val="419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6039BA" w14:textId="527538B3" w:rsidR="00C32443" w:rsidRPr="007658C0" w:rsidRDefault="00C76B1D" w:rsidP="007D1FE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658C0">
              <w:rPr>
                <w:b/>
                <w:sz w:val="22"/>
                <w:szCs w:val="22"/>
                <w:lang w:eastAsia="en-US"/>
              </w:rPr>
              <w:t>SINAV</w:t>
            </w:r>
            <w:r w:rsidR="00C32443" w:rsidRPr="007658C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D1FE5">
              <w:rPr>
                <w:b/>
                <w:sz w:val="22"/>
                <w:szCs w:val="22"/>
                <w:lang w:eastAsia="en-US"/>
              </w:rPr>
              <w:t>NOTU</w:t>
            </w:r>
          </w:p>
        </w:tc>
      </w:tr>
      <w:tr w:rsidR="00C76B1D" w:rsidRPr="000E2E02" w14:paraId="6CFCE0B3" w14:textId="77777777" w:rsidTr="0087311B">
        <w:trPr>
          <w:trHeight w:val="375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D68" w14:textId="28288841" w:rsidR="00C76B1D" w:rsidRPr="007658C0" w:rsidRDefault="00C76B1D" w:rsidP="0029267D">
            <w:pPr>
              <w:jc w:val="center"/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>Yazılı Sınav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E3ED" w14:textId="2E171C53" w:rsidR="00C76B1D" w:rsidRPr="007658C0" w:rsidRDefault="00C76B1D" w:rsidP="0029267D">
            <w:pPr>
              <w:jc w:val="center"/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>Sözlü Sınav</w:t>
            </w:r>
          </w:p>
        </w:tc>
      </w:tr>
      <w:tr w:rsidR="009707B3" w:rsidRPr="000E2E02" w14:paraId="3069F29E" w14:textId="77777777" w:rsidTr="00871F7E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35695" w14:textId="78522696" w:rsidR="009707B3" w:rsidRPr="007658C0" w:rsidRDefault="0087311B" w:rsidP="007658C0">
            <w:pPr>
              <w:ind w:left="22"/>
              <w:jc w:val="right"/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 xml:space="preserve">Yazılı </w:t>
            </w:r>
            <w:r w:rsidR="009707B3" w:rsidRPr="007658C0">
              <w:rPr>
                <w:b/>
                <w:sz w:val="22"/>
                <w:szCs w:val="22"/>
              </w:rPr>
              <w:t>Sınav Notu</w:t>
            </w:r>
            <w:r w:rsidR="00765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C43" w14:textId="3C04BD16" w:rsidR="009707B3" w:rsidRPr="007658C0" w:rsidRDefault="009707B3" w:rsidP="00765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AC32E" w14:textId="5B0100A0" w:rsidR="009707B3" w:rsidRPr="007658C0" w:rsidRDefault="0087311B" w:rsidP="0029267D">
            <w:pPr>
              <w:jc w:val="right"/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 xml:space="preserve">Sözlü </w:t>
            </w:r>
            <w:r w:rsidR="009707B3" w:rsidRPr="007658C0">
              <w:rPr>
                <w:b/>
                <w:sz w:val="22"/>
                <w:szCs w:val="22"/>
              </w:rPr>
              <w:t>Sınav Notu</w:t>
            </w:r>
            <w:r w:rsidR="00765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136" w14:textId="13E7EA2C" w:rsidR="009707B3" w:rsidRPr="007658C0" w:rsidRDefault="009707B3" w:rsidP="009707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1FE5" w:rsidRPr="000E2E02" w14:paraId="0D3BBA30" w14:textId="77777777" w:rsidTr="007D1FE5">
        <w:trPr>
          <w:trHeight w:val="37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879A6B" w14:textId="6787D373" w:rsidR="007D1FE5" w:rsidRPr="007658C0" w:rsidRDefault="007D1FE5" w:rsidP="009707B3">
            <w:pPr>
              <w:jc w:val="center"/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  <w:lang w:eastAsia="en-US"/>
              </w:rPr>
              <w:t>SINAV</w:t>
            </w:r>
            <w:r>
              <w:rPr>
                <w:b/>
                <w:sz w:val="22"/>
                <w:szCs w:val="22"/>
              </w:rPr>
              <w:t xml:space="preserve"> DEĞERLENDİRME</w:t>
            </w:r>
          </w:p>
        </w:tc>
      </w:tr>
      <w:tr w:rsidR="00D04B69" w:rsidRPr="000E2E02" w14:paraId="2D359E6D" w14:textId="77777777" w:rsidTr="00D04B69">
        <w:trPr>
          <w:trHeight w:val="375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3A9" w14:textId="4BB9D704" w:rsidR="00D04B69" w:rsidRPr="007658C0" w:rsidRDefault="00D04B69" w:rsidP="00765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arı Durumu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A33" w14:textId="18B84137" w:rsidR="00D04B69" w:rsidRPr="007658C0" w:rsidRDefault="00D04B69" w:rsidP="00970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y Durumu </w:t>
            </w:r>
          </w:p>
        </w:tc>
      </w:tr>
      <w:tr w:rsidR="009707B3" w:rsidRPr="000E2E02" w14:paraId="610A3869" w14:textId="77777777" w:rsidTr="00871F7E">
        <w:trPr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EDC94" w14:textId="38909C81" w:rsidR="009707B3" w:rsidRPr="007658C0" w:rsidRDefault="008F0790" w:rsidP="009707B3">
            <w:pPr>
              <w:ind w:left="22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719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42A4A" w:rsidRPr="007658C0">
              <w:rPr>
                <w:b/>
                <w:sz w:val="22"/>
                <w:szCs w:val="22"/>
              </w:rPr>
              <w:t xml:space="preserve"> </w:t>
            </w:r>
            <w:r w:rsidR="009707B3" w:rsidRPr="007658C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0E2E6" w14:textId="73522067" w:rsidR="009707B3" w:rsidRPr="007658C0" w:rsidRDefault="008F0790" w:rsidP="009707B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08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9" w:rsidRPr="007658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04B69" w:rsidRPr="007658C0">
              <w:rPr>
                <w:b/>
                <w:sz w:val="22"/>
                <w:szCs w:val="22"/>
              </w:rPr>
              <w:t xml:space="preserve"> </w:t>
            </w:r>
            <w:r w:rsidR="00D04B69" w:rsidRPr="007658C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D4FD3" w14:textId="1876A0B7" w:rsidR="009707B3" w:rsidRPr="007658C0" w:rsidRDefault="008F0790" w:rsidP="009707B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575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9" w:rsidRPr="007658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04B69" w:rsidRPr="007658C0">
              <w:rPr>
                <w:b/>
                <w:sz w:val="22"/>
                <w:szCs w:val="22"/>
              </w:rPr>
              <w:t xml:space="preserve"> </w:t>
            </w:r>
            <w:r w:rsidR="00D04B69" w:rsidRPr="007658C0">
              <w:rPr>
                <w:b/>
                <w:sz w:val="22"/>
                <w:szCs w:val="22"/>
                <w:lang w:eastAsia="en-US"/>
              </w:rPr>
              <w:t>Oy Birliğiyle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2F4" w14:textId="07132BD2" w:rsidR="009707B3" w:rsidRPr="007658C0" w:rsidRDefault="008F0790" w:rsidP="009707B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28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9" w:rsidRPr="007658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04B69" w:rsidRPr="007658C0">
              <w:rPr>
                <w:b/>
                <w:sz w:val="22"/>
                <w:szCs w:val="22"/>
              </w:rPr>
              <w:t xml:space="preserve"> </w:t>
            </w:r>
            <w:r w:rsidR="00D04B69" w:rsidRPr="007658C0">
              <w:rPr>
                <w:b/>
                <w:sz w:val="22"/>
                <w:szCs w:val="22"/>
                <w:lang w:eastAsia="en-US"/>
              </w:rPr>
              <w:t>Oy Çokluğuyla</w:t>
            </w:r>
          </w:p>
        </w:tc>
      </w:tr>
      <w:tr w:rsidR="00A35C57" w:rsidRPr="000E2E02" w14:paraId="46960E8C" w14:textId="77777777" w:rsidTr="004D7861">
        <w:trPr>
          <w:trHeight w:val="37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FD0" w14:textId="658C3488" w:rsidR="00A35C57" w:rsidRDefault="008F0790" w:rsidP="009707B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9416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7" w:rsidRPr="00EC5F69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5C57" w:rsidRPr="00EC5F6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42BD3" w:rsidRPr="00EC5F69">
              <w:rPr>
                <w:b/>
                <w:color w:val="000000" w:themeColor="text1"/>
                <w:sz w:val="22"/>
                <w:szCs w:val="22"/>
                <w:lang w:eastAsia="en-US"/>
              </w:rPr>
              <w:t>Sınava Girmedi</w:t>
            </w:r>
            <w:r w:rsidR="00A35C57" w:rsidRPr="00EC5F6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Başarısız)</w:t>
            </w:r>
          </w:p>
        </w:tc>
      </w:tr>
      <w:tr w:rsidR="009F7CB6" w:rsidRPr="000E2E02" w14:paraId="2AF1ACAF" w14:textId="77777777" w:rsidTr="00B273A1">
        <w:trPr>
          <w:trHeight w:val="37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4F23" w14:textId="77F5ED0C" w:rsidR="009F7CB6" w:rsidRPr="007658C0" w:rsidRDefault="009F7CB6" w:rsidP="009F7CB6">
            <w:pPr>
              <w:rPr>
                <w:b/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 xml:space="preserve">Öneriler: </w:t>
            </w:r>
          </w:p>
        </w:tc>
      </w:tr>
      <w:tr w:rsidR="00C76B1D" w:rsidRPr="000E2E02" w14:paraId="69553575" w14:textId="77777777" w:rsidTr="00871F7E">
        <w:trPr>
          <w:trHeight w:hRule="exact" w:val="948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4B0E" w14:textId="77777777" w:rsidR="00C76B1D" w:rsidRDefault="00C76B1D" w:rsidP="0087311B">
            <w:pPr>
              <w:rPr>
                <w:sz w:val="22"/>
                <w:szCs w:val="22"/>
              </w:rPr>
            </w:pPr>
            <w:r w:rsidRPr="007658C0">
              <w:rPr>
                <w:b/>
                <w:sz w:val="22"/>
                <w:szCs w:val="22"/>
              </w:rPr>
              <w:t xml:space="preserve">Gerekçe* </w:t>
            </w:r>
            <w:r w:rsidRPr="007658C0">
              <w:rPr>
                <w:sz w:val="22"/>
                <w:szCs w:val="22"/>
              </w:rPr>
              <w:t>(Başarısız bulunan</w:t>
            </w:r>
            <w:r w:rsidR="009707B3" w:rsidRPr="007658C0">
              <w:rPr>
                <w:sz w:val="22"/>
                <w:szCs w:val="22"/>
              </w:rPr>
              <w:t xml:space="preserve"> </w:t>
            </w:r>
            <w:r w:rsidRPr="007658C0">
              <w:rPr>
                <w:sz w:val="22"/>
                <w:szCs w:val="22"/>
              </w:rPr>
              <w:t>adaylar için doldurulması zorunludur.)</w:t>
            </w:r>
          </w:p>
          <w:p w14:paraId="4518F3FE" w14:textId="0FF5637B" w:rsidR="00EC5F69" w:rsidRPr="007658C0" w:rsidRDefault="00EC5F69" w:rsidP="0087311B">
            <w:pPr>
              <w:rPr>
                <w:b/>
                <w:sz w:val="22"/>
                <w:szCs w:val="22"/>
              </w:rPr>
            </w:pPr>
          </w:p>
        </w:tc>
      </w:tr>
      <w:tr w:rsidR="0087311B" w:rsidRPr="000E2E02" w14:paraId="5034DDC6" w14:textId="77777777" w:rsidTr="0087311B">
        <w:trPr>
          <w:trHeight w:hRule="exact" w:val="423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6704EE" w14:textId="05B807EE" w:rsidR="0087311B" w:rsidRPr="007658C0" w:rsidRDefault="0087311B" w:rsidP="009707B3">
            <w:pPr>
              <w:jc w:val="center"/>
              <w:rPr>
                <w:sz w:val="20"/>
                <w:szCs w:val="20"/>
              </w:rPr>
            </w:pPr>
            <w:r w:rsidRPr="007658C0">
              <w:rPr>
                <w:b/>
                <w:sz w:val="22"/>
                <w:szCs w:val="22"/>
              </w:rPr>
              <w:t>YETERLİK SINAV</w:t>
            </w:r>
            <w:r>
              <w:rPr>
                <w:b/>
                <w:sz w:val="22"/>
                <w:szCs w:val="22"/>
              </w:rPr>
              <w:t xml:space="preserve"> JÜRİSİ</w:t>
            </w:r>
          </w:p>
        </w:tc>
      </w:tr>
      <w:tr w:rsidR="009707B3" w:rsidRPr="000E2E02" w14:paraId="2FD0ED0A" w14:textId="77777777" w:rsidTr="00871F7E">
        <w:trPr>
          <w:trHeight w:hRule="exact" w:val="1421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5D76" w14:textId="658DB426" w:rsidR="009707B3" w:rsidRPr="007658C0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Ad Soyad</w:t>
            </w:r>
          </w:p>
          <w:p w14:paraId="432E6A27" w14:textId="74CC2BC5" w:rsidR="009707B3" w:rsidRPr="007658C0" w:rsidRDefault="0087311B" w:rsidP="009137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Başkan</w:t>
            </w:r>
            <w:r w:rsidR="0091373F">
              <w:rPr>
                <w:sz w:val="20"/>
                <w:szCs w:val="20"/>
              </w:rPr>
              <w:t>)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BD23" w14:textId="745AEB69" w:rsidR="009707B3" w:rsidRPr="007658C0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Ad Soyad</w:t>
            </w:r>
          </w:p>
          <w:p w14:paraId="172CE16E" w14:textId="20961532" w:rsidR="009707B3" w:rsidRPr="007658C0" w:rsidRDefault="009707B3" w:rsidP="008731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(</w:t>
            </w:r>
            <w:r w:rsidR="0087311B">
              <w:rPr>
                <w:sz w:val="20"/>
                <w:szCs w:val="20"/>
              </w:rPr>
              <w:t>Üye</w:t>
            </w:r>
            <w:r w:rsidRPr="007658C0">
              <w:rPr>
                <w:sz w:val="20"/>
                <w:szCs w:val="20"/>
              </w:rPr>
              <w:t>)</w:t>
            </w:r>
          </w:p>
        </w:tc>
      </w:tr>
      <w:tr w:rsidR="009707B3" w:rsidRPr="000E2E02" w14:paraId="2FBE409E" w14:textId="77777777" w:rsidTr="00871F7E">
        <w:trPr>
          <w:trHeight w:hRule="exact" w:val="1431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DDA5" w14:textId="37FC3BF4" w:rsidR="009707B3" w:rsidRPr="007658C0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Ad Soyad</w:t>
            </w:r>
          </w:p>
          <w:p w14:paraId="079CB3AE" w14:textId="77777777" w:rsidR="009707B3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(</w:t>
            </w:r>
            <w:r w:rsidR="0087311B">
              <w:rPr>
                <w:sz w:val="20"/>
                <w:szCs w:val="20"/>
              </w:rPr>
              <w:t>Üye</w:t>
            </w:r>
            <w:r w:rsidRPr="007658C0">
              <w:rPr>
                <w:sz w:val="20"/>
                <w:szCs w:val="20"/>
              </w:rPr>
              <w:t>)</w:t>
            </w:r>
          </w:p>
          <w:p w14:paraId="3144849C" w14:textId="593C6A04" w:rsidR="00231E3A" w:rsidRPr="007658C0" w:rsidRDefault="00231E3A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5F0F" w14:textId="3BB180DB" w:rsidR="009707B3" w:rsidRPr="007658C0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Ad Soyad</w:t>
            </w:r>
          </w:p>
          <w:p w14:paraId="4054931E" w14:textId="77777777" w:rsidR="009707B3" w:rsidRDefault="0087311B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Üye</w:t>
            </w:r>
            <w:r w:rsidRPr="007658C0">
              <w:rPr>
                <w:sz w:val="20"/>
                <w:szCs w:val="20"/>
              </w:rPr>
              <w:t>)</w:t>
            </w:r>
          </w:p>
          <w:p w14:paraId="2CA024FF" w14:textId="65540FD3" w:rsidR="00231E3A" w:rsidRPr="007658C0" w:rsidRDefault="00231E3A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7836" w14:textId="4759DB15" w:rsidR="009707B3" w:rsidRPr="007658C0" w:rsidRDefault="009707B3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Ad Soyad</w:t>
            </w:r>
          </w:p>
          <w:p w14:paraId="5078AB68" w14:textId="77777777" w:rsidR="009707B3" w:rsidRDefault="0087311B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58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Üye</w:t>
            </w:r>
            <w:r w:rsidRPr="007658C0">
              <w:rPr>
                <w:sz w:val="20"/>
                <w:szCs w:val="20"/>
              </w:rPr>
              <w:t>)</w:t>
            </w:r>
          </w:p>
          <w:p w14:paraId="16B819B0" w14:textId="63F90922" w:rsidR="00231E3A" w:rsidRPr="007658C0" w:rsidRDefault="00231E3A" w:rsidP="008731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94787F" w14:textId="4D576071" w:rsidR="0016247F" w:rsidRPr="007658C0" w:rsidRDefault="0016247F" w:rsidP="0016247F">
      <w:pPr>
        <w:jc w:val="both"/>
        <w:rPr>
          <w:sz w:val="18"/>
          <w:szCs w:val="18"/>
        </w:rPr>
      </w:pPr>
      <w:r w:rsidRPr="007658C0">
        <w:rPr>
          <w:b/>
          <w:sz w:val="18"/>
          <w:szCs w:val="18"/>
          <w:shd w:val="clear" w:color="auto" w:fill="FFFFFF"/>
        </w:rPr>
        <w:t>Ek:</w:t>
      </w:r>
      <w:r w:rsidRPr="007658C0">
        <w:rPr>
          <w:sz w:val="18"/>
          <w:szCs w:val="18"/>
          <w:shd w:val="clear" w:color="auto" w:fill="FFFFFF"/>
        </w:rPr>
        <w:t xml:space="preserve"> </w:t>
      </w:r>
      <w:r w:rsidR="00C76B1D" w:rsidRPr="007658C0">
        <w:rPr>
          <w:sz w:val="18"/>
          <w:szCs w:val="18"/>
          <w:shd w:val="clear" w:color="auto" w:fill="FFFFFF"/>
        </w:rPr>
        <w:t xml:space="preserve">Yazılı Sınav Kağıdı </w:t>
      </w:r>
      <w:r w:rsidR="00CC4DB9" w:rsidRPr="007658C0">
        <w:rPr>
          <w:sz w:val="18"/>
          <w:szCs w:val="18"/>
          <w:shd w:val="clear" w:color="auto" w:fill="FFFFFF"/>
        </w:rPr>
        <w:t xml:space="preserve">ve Sözlü Sınavda sorulan sorular </w:t>
      </w:r>
    </w:p>
    <w:p w14:paraId="7D225552" w14:textId="55A78E57" w:rsidR="000B37C3" w:rsidRPr="007658C0" w:rsidRDefault="00CC4DB9" w:rsidP="00CC4DB9">
      <w:pPr>
        <w:jc w:val="both"/>
        <w:rPr>
          <w:sz w:val="18"/>
          <w:szCs w:val="18"/>
        </w:rPr>
      </w:pPr>
      <w:r w:rsidRPr="007658C0">
        <w:rPr>
          <w:b/>
          <w:sz w:val="18"/>
          <w:szCs w:val="18"/>
        </w:rPr>
        <w:t>Not:</w:t>
      </w:r>
      <w:r w:rsidRPr="007658C0">
        <w:rPr>
          <w:sz w:val="18"/>
          <w:szCs w:val="18"/>
        </w:rPr>
        <w:t xml:space="preserve"> Yeterlik sınavı yazılı ve sözlü olarak iki bölüm halinde yapılır. Yeterlik sınavında yazılı sınavını başaramayan öğrenci sözlü sınava giremez. Yazılı ve sözlü sınavda geçerli not </w:t>
      </w:r>
      <w:r w:rsidR="00DB02C4">
        <w:rPr>
          <w:sz w:val="18"/>
          <w:szCs w:val="18"/>
        </w:rPr>
        <w:t>100 puan üzerinden en az 75’tir.</w:t>
      </w:r>
      <w:r w:rsidRPr="007658C0">
        <w:rPr>
          <w:sz w:val="18"/>
          <w:szCs w:val="18"/>
        </w:rPr>
        <w:t xml:space="preserve"> Sınav jürileri öğrencinin yazılı ve sözlü sınavlardaki başarı durumunu değerlendirerek öğrencinin başarılı veya başarısız olduğuna salt çoğunlukla karar verir. Bu karar, enstitü anabilim/anasanat dalı başkanlığınca yeterlik sınavını izleyen üç gün içinde enstitüye tutanakla bildirilir</w:t>
      </w:r>
      <w:r w:rsidR="00C22096">
        <w:rPr>
          <w:sz w:val="18"/>
          <w:szCs w:val="18"/>
        </w:rPr>
        <w:t>.</w:t>
      </w:r>
    </w:p>
    <w:sectPr w:rsidR="000B37C3" w:rsidRPr="007658C0" w:rsidSect="003917FD">
      <w:headerReference w:type="default" r:id="rId8"/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BC4C" w14:textId="77777777" w:rsidR="008F0790" w:rsidRDefault="008F0790" w:rsidP="00841638">
      <w:r>
        <w:separator/>
      </w:r>
    </w:p>
  </w:endnote>
  <w:endnote w:type="continuationSeparator" w:id="0">
    <w:p w14:paraId="264B3B01" w14:textId="77777777" w:rsidR="008F0790" w:rsidRDefault="008F0790" w:rsidP="0084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F3A9" w14:textId="77777777" w:rsidR="008F0790" w:rsidRDefault="008F0790" w:rsidP="00841638">
      <w:r>
        <w:separator/>
      </w:r>
    </w:p>
  </w:footnote>
  <w:footnote w:type="continuationSeparator" w:id="0">
    <w:p w14:paraId="6C8DA087" w14:textId="77777777" w:rsidR="008F0790" w:rsidRDefault="008F0790" w:rsidP="0084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4111"/>
      <w:gridCol w:w="1706"/>
      <w:gridCol w:w="1843"/>
    </w:tblGrid>
    <w:tr w:rsidR="00871F7E" w14:paraId="0045EBA7" w14:textId="77777777" w:rsidTr="00805AF9">
      <w:trPr>
        <w:trHeight w:val="282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D1B5F" w14:textId="7181AF5A" w:rsidR="00871F7E" w:rsidRDefault="00C2637E" w:rsidP="00871F7E">
          <w:pPr>
            <w:spacing w:line="256" w:lineRule="auto"/>
            <w:jc w:val="center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drawing>
              <wp:inline distT="0" distB="0" distL="0" distR="0" wp14:anchorId="284A9E50" wp14:editId="2CE5741D">
                <wp:extent cx="666750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FED38" w14:textId="7B517588" w:rsidR="00871F7E" w:rsidRPr="00ED5E21" w:rsidRDefault="00871F7E" w:rsidP="00871F7E">
          <w:pPr>
            <w:spacing w:line="256" w:lineRule="auto"/>
            <w:jc w:val="center"/>
            <w:rPr>
              <w:rFonts w:eastAsia="Calibri"/>
              <w:b/>
              <w:lang w:eastAsia="en-US"/>
            </w:rPr>
          </w:pPr>
          <w:r w:rsidRPr="00ED5E21">
            <w:rPr>
              <w:rFonts w:eastAsia="Calibri"/>
              <w:b/>
              <w:lang w:eastAsia="en-US"/>
            </w:rPr>
            <w:t>DOKTORA YETERLİK SINAVI SONUÇ TUTANAĞI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C51CA" w14:textId="77777777" w:rsidR="00871F7E" w:rsidRPr="00ED5E21" w:rsidRDefault="00871F7E" w:rsidP="00871F7E">
          <w:pPr>
            <w:spacing w:line="256" w:lineRule="auto"/>
            <w:rPr>
              <w:rFonts w:eastAsia="Calibri"/>
              <w:sz w:val="20"/>
              <w:szCs w:val="22"/>
              <w:lang w:eastAsia="en-US"/>
            </w:rPr>
          </w:pPr>
          <w:r w:rsidRPr="00ED5E21">
            <w:rPr>
              <w:rFonts w:eastAsia="Calibri"/>
              <w:sz w:val="20"/>
              <w:szCs w:val="22"/>
              <w:lang w:eastAsia="en-US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A810E" w14:textId="4545DC33" w:rsidR="00871F7E" w:rsidRPr="00871F7E" w:rsidRDefault="00871F7E" w:rsidP="00871F7E">
          <w:pPr>
            <w:spacing w:line="256" w:lineRule="auto"/>
            <w:jc w:val="center"/>
            <w:rPr>
              <w:rFonts w:eastAsia="Calibri"/>
              <w:sz w:val="18"/>
              <w:szCs w:val="18"/>
              <w:lang w:eastAsia="en-US"/>
            </w:rPr>
          </w:pPr>
        </w:p>
      </w:tc>
    </w:tr>
    <w:tr w:rsidR="00871F7E" w14:paraId="267192AC" w14:textId="77777777" w:rsidTr="00805AF9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E18FF" w14:textId="77777777" w:rsidR="00871F7E" w:rsidRDefault="00871F7E" w:rsidP="00871F7E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1B260" w14:textId="77777777" w:rsidR="00871F7E" w:rsidRDefault="00871F7E" w:rsidP="00871F7E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E4D684" w14:textId="77777777" w:rsidR="00871F7E" w:rsidRPr="00ED5E21" w:rsidRDefault="00871F7E" w:rsidP="00871F7E">
          <w:pPr>
            <w:spacing w:line="256" w:lineRule="auto"/>
            <w:rPr>
              <w:rFonts w:eastAsia="Calibri"/>
              <w:sz w:val="20"/>
              <w:szCs w:val="22"/>
              <w:lang w:eastAsia="en-US"/>
            </w:rPr>
          </w:pPr>
          <w:r w:rsidRPr="00ED5E21">
            <w:rPr>
              <w:rFonts w:eastAsia="Calibri"/>
              <w:sz w:val="20"/>
              <w:szCs w:val="22"/>
              <w:lang w:eastAsia="en-US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063024" w14:textId="5734C8C0" w:rsidR="00871F7E" w:rsidRPr="00871F7E" w:rsidRDefault="00C22096" w:rsidP="00871F7E">
          <w:pPr>
            <w:spacing w:line="256" w:lineRule="auto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4.2022</w:t>
          </w:r>
        </w:p>
      </w:tc>
    </w:tr>
    <w:tr w:rsidR="00841638" w14:paraId="6130F0D5" w14:textId="77777777" w:rsidTr="00805AF9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148FCC" w14:textId="77777777" w:rsidR="00841638" w:rsidRDefault="00841638" w:rsidP="00841638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D719C" w14:textId="77777777" w:rsidR="00841638" w:rsidRDefault="00841638" w:rsidP="00841638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C21BF" w14:textId="77777777" w:rsidR="00841638" w:rsidRPr="00ED5E21" w:rsidRDefault="00841638" w:rsidP="00841638">
          <w:pPr>
            <w:spacing w:line="256" w:lineRule="auto"/>
            <w:rPr>
              <w:rFonts w:eastAsia="Calibri"/>
              <w:sz w:val="20"/>
              <w:szCs w:val="22"/>
              <w:lang w:eastAsia="en-US"/>
            </w:rPr>
          </w:pPr>
          <w:r w:rsidRPr="00ED5E21">
            <w:rPr>
              <w:rFonts w:eastAsia="Calibri"/>
              <w:sz w:val="20"/>
              <w:szCs w:val="22"/>
              <w:lang w:eastAsia="en-US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877F71" w14:textId="77777777" w:rsidR="00841638" w:rsidRPr="00ED5E21" w:rsidRDefault="00841638" w:rsidP="00841638">
          <w:pPr>
            <w:spacing w:line="256" w:lineRule="auto"/>
            <w:jc w:val="center"/>
            <w:rPr>
              <w:rFonts w:eastAsia="Calibri"/>
              <w:sz w:val="20"/>
              <w:szCs w:val="20"/>
              <w:lang w:eastAsia="en-US"/>
            </w:rPr>
          </w:pPr>
        </w:p>
      </w:tc>
    </w:tr>
    <w:tr w:rsidR="00841638" w14:paraId="283706FC" w14:textId="77777777" w:rsidTr="00805AF9">
      <w:trPr>
        <w:trHeight w:val="28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9412F7" w14:textId="45DFAD1F" w:rsidR="00841638" w:rsidRPr="00ED5E21" w:rsidRDefault="00C2637E" w:rsidP="00841638">
          <w:pPr>
            <w:spacing w:line="256" w:lineRule="auto"/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IĞDIR</w:t>
          </w:r>
          <w:r w:rsidR="00841638" w:rsidRPr="00ED5E21">
            <w:rPr>
              <w:rFonts w:eastAsia="Calibri"/>
              <w:sz w:val="20"/>
              <w:szCs w:val="22"/>
              <w:lang w:eastAsia="en-US"/>
            </w:rPr>
            <w:t xml:space="preserve"> ÜNİVERSİTESİ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863AD" w14:textId="77777777" w:rsidR="00841638" w:rsidRDefault="00841638" w:rsidP="00841638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4A46F" w14:textId="77777777" w:rsidR="00841638" w:rsidRPr="00ED5E21" w:rsidRDefault="00841638" w:rsidP="00841638">
          <w:pPr>
            <w:spacing w:line="256" w:lineRule="auto"/>
            <w:rPr>
              <w:rFonts w:eastAsia="Calibri"/>
              <w:sz w:val="20"/>
              <w:szCs w:val="22"/>
              <w:lang w:eastAsia="en-US"/>
            </w:rPr>
          </w:pPr>
          <w:r w:rsidRPr="00ED5E21">
            <w:rPr>
              <w:rFonts w:eastAsia="Calibri"/>
              <w:sz w:val="20"/>
              <w:szCs w:val="22"/>
              <w:lang w:eastAsia="en-US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52632" w14:textId="77777777" w:rsidR="00841638" w:rsidRPr="00ED5E21" w:rsidRDefault="00841638" w:rsidP="00841638">
          <w:pPr>
            <w:spacing w:line="256" w:lineRule="auto"/>
            <w:jc w:val="center"/>
            <w:rPr>
              <w:rFonts w:eastAsia="Calibri"/>
              <w:sz w:val="20"/>
              <w:szCs w:val="20"/>
              <w:lang w:eastAsia="en-US"/>
            </w:rPr>
          </w:pPr>
        </w:p>
      </w:tc>
    </w:tr>
    <w:tr w:rsidR="00841638" w14:paraId="18A0ACAB" w14:textId="77777777" w:rsidTr="00805AF9">
      <w:trPr>
        <w:trHeight w:val="28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3BB93" w14:textId="04E0EBC5" w:rsidR="00841638" w:rsidRDefault="00C2637E" w:rsidP="00841638">
          <w:pPr>
            <w:spacing w:line="256" w:lineRule="auto"/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r>
            <w:rPr>
              <w:rFonts w:ascii="Calibri" w:eastAsia="Calibri" w:hAnsi="Calibri" w:cs="Calibri"/>
              <w:sz w:val="20"/>
              <w:szCs w:val="20"/>
              <w:lang w:eastAsia="en-US"/>
            </w:rPr>
            <w:t>Lisansüstü Eğitim Enstitüsü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FE1ED" w14:textId="77777777" w:rsidR="00841638" w:rsidRDefault="00841638" w:rsidP="00841638">
          <w:pPr>
            <w:spacing w:line="256" w:lineRule="auto"/>
            <w:rPr>
              <w:rFonts w:ascii="Calibri" w:eastAsia="Calibri" w:hAnsi="Calibri" w:cs="Calibri"/>
              <w:b/>
              <w:sz w:val="20"/>
              <w:szCs w:val="20"/>
              <w:lang w:eastAsia="en-US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B0DAD" w14:textId="05FF5BC4" w:rsidR="00841638" w:rsidRPr="00ED5E21" w:rsidRDefault="00841638" w:rsidP="00841638">
          <w:pPr>
            <w:spacing w:line="256" w:lineRule="auto"/>
            <w:rPr>
              <w:rFonts w:eastAsia="Calibri"/>
              <w:sz w:val="20"/>
              <w:szCs w:val="22"/>
              <w:lang w:eastAsia="en-US"/>
            </w:rPr>
          </w:pPr>
          <w:r w:rsidRPr="00ED5E21">
            <w:rPr>
              <w:rFonts w:eastAsia="Calibri"/>
              <w:sz w:val="20"/>
              <w:szCs w:val="22"/>
              <w:lang w:eastAsia="en-US"/>
            </w:rPr>
            <w:t>Sayfa No</w:t>
          </w:r>
          <w:r w:rsidR="0008778D" w:rsidRPr="00ED5E21">
            <w:rPr>
              <w:rFonts w:eastAsia="Calibri"/>
              <w:sz w:val="20"/>
              <w:szCs w:val="22"/>
              <w:lang w:eastAsia="en-US"/>
            </w:rPr>
            <w:t>.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871C0" w14:textId="0E235198" w:rsidR="00841638" w:rsidRPr="00ED5E21" w:rsidRDefault="00805AF9" w:rsidP="00841638">
          <w:pPr>
            <w:spacing w:line="256" w:lineRule="auto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begin"/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instrText>PAGE  \* Arabic  \* MERGEFORMAT</w:instrText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separate"/>
          </w:r>
          <w:r w:rsidR="00284F49">
            <w:rPr>
              <w:rFonts w:eastAsia="Calibri"/>
              <w:b/>
              <w:bCs/>
              <w:noProof/>
              <w:sz w:val="20"/>
              <w:szCs w:val="20"/>
              <w:lang w:eastAsia="en-US"/>
            </w:rPr>
            <w:t>1</w:t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end"/>
          </w:r>
          <w:r w:rsidRPr="00ED5E21">
            <w:rPr>
              <w:rFonts w:eastAsia="Calibri"/>
              <w:sz w:val="20"/>
              <w:szCs w:val="20"/>
              <w:lang w:eastAsia="en-US"/>
            </w:rPr>
            <w:t xml:space="preserve"> / </w:t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begin"/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instrText>NUMPAGES  \* Arabic  \* MERGEFORMAT</w:instrText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separate"/>
          </w:r>
          <w:r w:rsidR="00284F49">
            <w:rPr>
              <w:rFonts w:eastAsia="Calibri"/>
              <w:b/>
              <w:bCs/>
              <w:noProof/>
              <w:sz w:val="20"/>
              <w:szCs w:val="20"/>
              <w:lang w:eastAsia="en-US"/>
            </w:rPr>
            <w:t>1</w:t>
          </w:r>
          <w:r w:rsidRPr="00ED5E21">
            <w:rPr>
              <w:rFonts w:eastAsia="Calibri"/>
              <w:b/>
              <w:bCs/>
              <w:sz w:val="20"/>
              <w:szCs w:val="20"/>
              <w:lang w:eastAsia="en-US"/>
            </w:rPr>
            <w:fldChar w:fldCharType="end"/>
          </w:r>
        </w:p>
      </w:tc>
    </w:tr>
  </w:tbl>
  <w:p w14:paraId="20199552" w14:textId="77777777" w:rsidR="00841638" w:rsidRDefault="00841638" w:rsidP="007176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5"/>
    <w:rsid w:val="00000977"/>
    <w:rsid w:val="0008778D"/>
    <w:rsid w:val="000B37C3"/>
    <w:rsid w:val="000B7CE9"/>
    <w:rsid w:val="000C6D18"/>
    <w:rsid w:val="000E2E02"/>
    <w:rsid w:val="000F0FB1"/>
    <w:rsid w:val="000F7C5C"/>
    <w:rsid w:val="001139EF"/>
    <w:rsid w:val="00115EB7"/>
    <w:rsid w:val="001434A4"/>
    <w:rsid w:val="0016247F"/>
    <w:rsid w:val="001702B0"/>
    <w:rsid w:val="001764A5"/>
    <w:rsid w:val="001B66AF"/>
    <w:rsid w:val="00226445"/>
    <w:rsid w:val="00227655"/>
    <w:rsid w:val="00231E3A"/>
    <w:rsid w:val="00236215"/>
    <w:rsid w:val="00252435"/>
    <w:rsid w:val="002717B1"/>
    <w:rsid w:val="00284F49"/>
    <w:rsid w:val="0029267D"/>
    <w:rsid w:val="002A67E2"/>
    <w:rsid w:val="002F6186"/>
    <w:rsid w:val="00314AD3"/>
    <w:rsid w:val="00320254"/>
    <w:rsid w:val="00376944"/>
    <w:rsid w:val="0038008E"/>
    <w:rsid w:val="003917FD"/>
    <w:rsid w:val="0039281A"/>
    <w:rsid w:val="003C089C"/>
    <w:rsid w:val="003F6799"/>
    <w:rsid w:val="004129EF"/>
    <w:rsid w:val="00416797"/>
    <w:rsid w:val="004377F4"/>
    <w:rsid w:val="00442D61"/>
    <w:rsid w:val="0047323D"/>
    <w:rsid w:val="00496692"/>
    <w:rsid w:val="004A77E5"/>
    <w:rsid w:val="004D5464"/>
    <w:rsid w:val="005139D7"/>
    <w:rsid w:val="00560253"/>
    <w:rsid w:val="00563E03"/>
    <w:rsid w:val="00564479"/>
    <w:rsid w:val="0058250A"/>
    <w:rsid w:val="00583B42"/>
    <w:rsid w:val="00595C7C"/>
    <w:rsid w:val="005D19E0"/>
    <w:rsid w:val="00603980"/>
    <w:rsid w:val="00652C9E"/>
    <w:rsid w:val="00676AFF"/>
    <w:rsid w:val="0067742F"/>
    <w:rsid w:val="006D341D"/>
    <w:rsid w:val="006E2D18"/>
    <w:rsid w:val="00707E54"/>
    <w:rsid w:val="0071766D"/>
    <w:rsid w:val="0073554F"/>
    <w:rsid w:val="0075695E"/>
    <w:rsid w:val="007658C0"/>
    <w:rsid w:val="007921A2"/>
    <w:rsid w:val="007A192E"/>
    <w:rsid w:val="007C2060"/>
    <w:rsid w:val="007D1FE5"/>
    <w:rsid w:val="00805AF9"/>
    <w:rsid w:val="00841638"/>
    <w:rsid w:val="008613AC"/>
    <w:rsid w:val="00861835"/>
    <w:rsid w:val="00871F7E"/>
    <w:rsid w:val="0087311B"/>
    <w:rsid w:val="00887E33"/>
    <w:rsid w:val="008F0790"/>
    <w:rsid w:val="0091373F"/>
    <w:rsid w:val="009347D6"/>
    <w:rsid w:val="009551F6"/>
    <w:rsid w:val="009707B3"/>
    <w:rsid w:val="009B63F6"/>
    <w:rsid w:val="009E5BC0"/>
    <w:rsid w:val="009F5494"/>
    <w:rsid w:val="009F7CB6"/>
    <w:rsid w:val="00A05E1F"/>
    <w:rsid w:val="00A273B4"/>
    <w:rsid w:val="00A35C57"/>
    <w:rsid w:val="00A45733"/>
    <w:rsid w:val="00A46C4C"/>
    <w:rsid w:val="00A517D0"/>
    <w:rsid w:val="00AA6FD5"/>
    <w:rsid w:val="00AB78B3"/>
    <w:rsid w:val="00AC66D7"/>
    <w:rsid w:val="00AD52AC"/>
    <w:rsid w:val="00AE3AF0"/>
    <w:rsid w:val="00AE4026"/>
    <w:rsid w:val="00B2580A"/>
    <w:rsid w:val="00B273A1"/>
    <w:rsid w:val="00B82501"/>
    <w:rsid w:val="00BD25E5"/>
    <w:rsid w:val="00BE78A2"/>
    <w:rsid w:val="00BF6F48"/>
    <w:rsid w:val="00C22096"/>
    <w:rsid w:val="00C2637E"/>
    <w:rsid w:val="00C3198C"/>
    <w:rsid w:val="00C32443"/>
    <w:rsid w:val="00C3694D"/>
    <w:rsid w:val="00C42A4A"/>
    <w:rsid w:val="00C603B7"/>
    <w:rsid w:val="00C76B1D"/>
    <w:rsid w:val="00CA34FA"/>
    <w:rsid w:val="00CC4DB9"/>
    <w:rsid w:val="00CD2995"/>
    <w:rsid w:val="00CD49B9"/>
    <w:rsid w:val="00D04B69"/>
    <w:rsid w:val="00D41831"/>
    <w:rsid w:val="00D42477"/>
    <w:rsid w:val="00D42BD3"/>
    <w:rsid w:val="00D519A9"/>
    <w:rsid w:val="00D9556A"/>
    <w:rsid w:val="00DA4205"/>
    <w:rsid w:val="00DB02C4"/>
    <w:rsid w:val="00DE63C5"/>
    <w:rsid w:val="00E0780F"/>
    <w:rsid w:val="00E15134"/>
    <w:rsid w:val="00E2003F"/>
    <w:rsid w:val="00E44358"/>
    <w:rsid w:val="00E721AD"/>
    <w:rsid w:val="00E72BED"/>
    <w:rsid w:val="00E92F0B"/>
    <w:rsid w:val="00EB0688"/>
    <w:rsid w:val="00EC5F69"/>
    <w:rsid w:val="00ED5E21"/>
    <w:rsid w:val="00F10FA6"/>
    <w:rsid w:val="00F17C54"/>
    <w:rsid w:val="00F37FDA"/>
    <w:rsid w:val="00FA467E"/>
    <w:rsid w:val="00FE281E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45EEE"/>
  <w15:docId w15:val="{0D9EFD40-E2A7-48EC-93C0-B86084DB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1835"/>
    <w:rPr>
      <w:color w:val="808080"/>
    </w:rPr>
  </w:style>
  <w:style w:type="paragraph" w:styleId="ListeParagraf">
    <w:name w:val="List Paragraph"/>
    <w:basedOn w:val="Normal"/>
    <w:uiPriority w:val="34"/>
    <w:qFormat/>
    <w:rsid w:val="00C324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16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16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16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16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C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>Eğitim Bilimleri Enstitüsü Toplantı Salon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4C206-0D6F-40FA-96B5-50AA64C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Lenovo</cp:lastModifiedBy>
  <cp:revision>2</cp:revision>
  <dcterms:created xsi:type="dcterms:W3CDTF">2022-04-14T11:03:00Z</dcterms:created>
  <dcterms:modified xsi:type="dcterms:W3CDTF">2022-04-14T11:03:00Z</dcterms:modified>
</cp:coreProperties>
</file>